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6AAD8EC9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a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27733F">
        <w:rPr>
          <w:rFonts w:ascii="Times New Roman" w:hAnsi="Times New Roman"/>
          <w:b/>
          <w:sz w:val="24"/>
          <w:szCs w:val="24"/>
        </w:rPr>
        <w:t xml:space="preserve"> 3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2B7DB871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2773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3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52261943" w:rsidR="000A5610" w:rsidRPr="000A5610" w:rsidRDefault="0027733F" w:rsidP="00C8572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88</w:t>
            </w:r>
            <w:r w:rsidR="008A2274">
              <w:rPr>
                <w:rFonts w:ascii="Times New Roman" w:hAnsi="Times New Roman"/>
                <w:sz w:val="24"/>
                <w:szCs w:val="24"/>
                <w:lang w:val="ro-RO"/>
              </w:rPr>
              <w:t>/23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Afișat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5F19" w14:textId="77777777" w:rsidR="0004270C" w:rsidRDefault="0004270C" w:rsidP="00566BA5">
      <w:pPr>
        <w:spacing w:after="0" w:line="240" w:lineRule="auto"/>
      </w:pPr>
      <w:r>
        <w:separator/>
      </w:r>
    </w:p>
  </w:endnote>
  <w:endnote w:type="continuationSeparator" w:id="0">
    <w:p w14:paraId="50E91C77" w14:textId="77777777" w:rsidR="0004270C" w:rsidRDefault="0004270C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04270C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B53D" w14:textId="77777777" w:rsidR="0004270C" w:rsidRDefault="0004270C" w:rsidP="00566BA5">
      <w:pPr>
        <w:spacing w:after="0" w:line="240" w:lineRule="auto"/>
      </w:pPr>
      <w:r>
        <w:separator/>
      </w:r>
    </w:p>
  </w:footnote>
  <w:footnote w:type="continuationSeparator" w:id="0">
    <w:p w14:paraId="44A1D975" w14:textId="77777777" w:rsidR="0004270C" w:rsidRDefault="0004270C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4270C"/>
    <w:rsid w:val="0005565B"/>
    <w:rsid w:val="00056624"/>
    <w:rsid w:val="00064E5C"/>
    <w:rsid w:val="00067308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365B"/>
    <w:rsid w:val="00227B0A"/>
    <w:rsid w:val="00235FB1"/>
    <w:rsid w:val="00242DAE"/>
    <w:rsid w:val="002520E9"/>
    <w:rsid w:val="00252969"/>
    <w:rsid w:val="002726E8"/>
    <w:rsid w:val="0027733F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2274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6D9-194B-4C55-B6C2-CD83ED8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3</cp:revision>
  <dcterms:created xsi:type="dcterms:W3CDTF">2022-06-27T14:14:00Z</dcterms:created>
  <dcterms:modified xsi:type="dcterms:W3CDTF">2025-09-25T08:53:00Z</dcterms:modified>
</cp:coreProperties>
</file>